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QĐ-UBND năm 2024 Kế hoạch kiểm tra tổng thể việc quản lý, sử dụng tiền công đức, tài trợ tại các di tích lịch sử - văn hóa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41/QĐ-UBND</w:t>
      </w:r>
    </w:p>
    <w:p>
      <w:r>
        <w:t>Trà Vinh, ngày 02 tháng 02 năm 2024</w:t>
      </w:r>
    </w:p>
    <w:p>
      <w:r>
        <w:t>QUYẾT ĐỊNH</w:t>
      </w:r>
    </w:p>
    <w:p>
      <w:r>
        <w:t>BAN HÀNH KẾ HOẠCH KIỂM TRA TỔNG THỂ VIỆC QUẢN LÝ, SỬ DỤNG TIỀN CÔNG ĐỨC, TÀI TRỢ TẠI CÁC DI TÍCH LỊCH SỬ - VĂN HÓA TRÊN ĐỊA BÀN TỈNH TRÀ VINH</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Di sản văn hóa ngày 29 tháng 6 năm 2001 và Luật sửa đổi, bổ sung một số điều của Luật Di sản văn hóa ngày 18 tháng 6 năm 2009;</w:t>
      </w:r>
    </w:p>
    <w:p>
      <w:r>
        <w:t>Căn cứ Luật Tín ngưỡng, tôn giáo ngày 18 tháng 11 năm 2016;</w:t>
      </w:r>
    </w:p>
    <w:p>
      <w:r>
        <w:t>Căn cứ Thông tư số 04/2023/TT-BTC ngày 19 tháng 01 năm 2023 của Bộ trưởng Bộ Tài chính hướng dẫn quản lý, thu chi tài chính cho công tác tổ chức lễ hội và tiền công đức, tài trợ cho di tích và hoạt động lễ hội;</w:t>
      </w:r>
    </w:p>
    <w:p>
      <w:r>
        <w:t>Căn cứ ý kiến chỉ đạo của Thủ tướng Chính phủ tại Công văn số 6898/VPCP- KTTH ngày 08 tháng 9 năm 2023 của Bộ trưởng, Chủ nhiệm Văn phòng Chính phủ về việc giao Bộ Tài chính hướng dẫn các địa phương thực hiện kiểm tra và báo cáo kết quả kiểm tra về công tác quản lý tiền công đức, tài trợ tại các di tích trên địa bàn toàn quốc;</w:t>
      </w:r>
    </w:p>
    <w:p>
      <w:r>
        <w:t>Căn cứ Công văn số 11752/BTC-HCSN ngày 30 tháng 10 năm 2023 của Bộ trưởng Bộ Tài chính về việc hướng dẫn thực hiện kiểm tra việc quản lý tiền công đức, tài trợ tại các di tích lịch sử - văn hóa;</w:t>
      </w:r>
    </w:p>
    <w:p>
      <w:r>
        <w:t>Theo đề nghị của Giám đốc Sở Tài chính tại Tờ trình số 06/TTr-STC ngày 10 tháng 01 năm 2024.</w:t>
      </w:r>
    </w:p>
    <w:p>
      <w:r>
        <w:t>QUYẾT ĐỊNH:</w:t>
      </w:r>
    </w:p>
    <w:p>
      <w:r>
        <w:t>Điều 1.  Ban hành kèm theo Quyết định này Kế hoạch kiểm tra tổng thể việc quản lý, sử dụng tiền công đức, tài trợ tại các di tích lịch sử - văn hóa trên địa bàn tỉnh Trà Vinh.</w:t>
      </w:r>
    </w:p>
    <w:p>
      <w:r>
        <w:t>Điều 2.  Quyết định này có hiệu lực thi hành kể từ ngày ký.</w:t>
      </w:r>
    </w:p>
    <w:p>
      <w:r>
        <w:t>Điều 3.  Chánh Văn phòng Ủy ban nhân dân tỉnh; Giám đốc các Sở: Tài chính, Văn hóa, Thể thao và Du lịch, Nội vụ; Thủ trưởng các Sở, ngành tỉnh, các đơn vị có liên quan và Chủ tịch Ủy ban nhân dân các huyện, thị xã, thành phố chịu trách nhiệm thi hành Quyết định này./.</w:t>
      </w:r>
    </w:p>
    <w:p>
      <w:r>
        <w:t>CHỦ TỊCH</w:t>
      </w:r>
    </w:p>
    <w:p>
      <w:r>
        <w:t>Lê Văn Hẳn</w:t>
      </w:r>
    </w:p>
    <w:p>
      <w:r>
        <w:t>KẾ HOẠCH</w:t>
      </w:r>
    </w:p>
    <w:p>
      <w:r>
        <w:t>KIỂM TRA TỔNG THỂ VIỆC QUẢN LÝ, SỬ DỤNG TIỀN CÔNG ĐỨC, TÀI TRỢ TẠI CÁC DI TÍCH LỊCH SỬ - VĂN HÓA TRÊN ĐỊA BÀN TỈNH TRÀ VINH</w:t>
      </w:r>
    </w:p>
    <w:p>
      <w:r>
        <w:t>(Kèm theo Quyết định số: 141/QĐ-UBND ngày 02 tháng 02 năm 2024 của Chủ tịch Ủy ban nhân dân tỉnh)</w:t>
      </w:r>
    </w:p>
    <w:p>
      <w:r>
        <w:t>I. MỤC ĐÍCH KIỂM TRA</w:t>
      </w:r>
    </w:p>
    <w:p>
      <w:r>
        <w:t>Tổng hợp, đánh giá việc quản lý, sử dụng tiền công đức, tài trợ tại các di tích lịch sử - văn hóa; thông qua công tác kiểm tra giúp cho các tổ chức, cá nhân là chủ sở hữu hoặc được giao quản lý, sử dụng di tích tự quản lý tiền công đức, tài trợ theo hướng minh bạch, rõ ràng để tạo niềm tin và đem lại lợi ích chung cho cộng đồng, góp phần phát triển văn hóa, kinh tế - xã hội của địa phương.</w:t>
      </w:r>
    </w:p>
    <w:p>
      <w:r>
        <w:t>II. ĐỐI TƯỢNG, NỘI DUNG, THỜI KỲ KIỂM TRA</w:t>
      </w:r>
    </w:p>
    <w:p>
      <w:r>
        <w:t>1. Đối tượng kiểm tra:  Tổ chức, cá nhân được giao quản lý, sử dụng các di tích lịch sử - văn hóa đã được cơ quan nhà nước có thẩm quyền xếp hạng di tích hoặc đưa vào danh mục kiểm kê di tích của địa phương theo quy định của Luật Di sản văn hóa.</w:t>
      </w:r>
    </w:p>
    <w:p>
      <w:r>
        <w:t>2. Nội dung kiểm tra:  Việc tiếp nhận, quản lý, sử dụng tiền công đức, tài trợ cho di tích và hoạt động lễ hội tại di tích; việc mở tài khoản, mở sổ sách ghi chép số thu, chi tiền công đức, tài trợ, nội dung sử dụng tiền công đức, tài trợ và giám sát việc tiếp nhận, kiểm đếm, sử dụng tiền công đức, tài trợ tại các di tích.</w:t>
      </w:r>
    </w:p>
    <w:p>
      <w:r>
        <w:t>3. Thời kỳ kiểm tra:  Năm 2023.</w:t>
      </w:r>
    </w:p>
    <w:p>
      <w:r>
        <w:t>III. KINH PHÍ THỰC HIỆN</w:t>
      </w:r>
    </w:p>
    <w:p>
      <w:r>
        <w:t>Kinh phí cho hoạt động kiểm tra theo chế độ quy định từ nguồn dự toán ngân sách chi thường xuyên năm 2024 của cơ quan, đơn vị, địa phương được giao chủ trì kiểm tra tại Kế hoạch này.</w:t>
      </w:r>
    </w:p>
    <w:p>
      <w:r>
        <w:t>IV. TỔ CHỨC THỰC HIỆN</w:t>
      </w:r>
    </w:p>
    <w:p>
      <w:r>
        <w:t>1. Sở Tài chính:</w:t>
      </w:r>
    </w:p>
    <w:p>
      <w:r>
        <w:t>a) Phối hợp với Sở Nội vụ, Sở Văn hóa, Thể thao và Du lịch, Ủy ban nhân dân các huyện, thị xã, thành phố, các cơ sở tôn giáo, di tích trên địa bàn tỉnh tổ chức thông tin, tuyên truyền, giải thích về mục đích, đối tượng và nội dung kiểm tra việc quản lý tiền công đức, tài trợ tại các di tích lịch sử - văn hóa trên địa bàn tỉnh.</w:t>
      </w:r>
    </w:p>
    <w:p>
      <w:r>
        <w:t>b) Chủ trì, phối hợp với các đơn vị có liên quan hướng dẫn công tác kiểm tra tổng thể công tác quản lý, sử dụng tiền công đức, tài trợ tại các di tích lịch sử - văn hóa trên địa bàn tỉnh đúng theo hướng dẫn tại Công văn số 11752/BTC-HCSN ngày 30 tháng 10 năm 2023 của Bộ trưởng Bộ Tài chính và các văn bản có liên quan. Tổng hợp kết quả thực hiện để báo cáo Bộ Tài chính, Ủy ban nhân dân tỉnh đúng quy định.</w:t>
      </w:r>
    </w:p>
    <w:p>
      <w:r>
        <w:t>2. Sở Văn hóa, Thể thao và Du lịch:</w:t>
      </w:r>
    </w:p>
    <w:p>
      <w:r>
        <w:t>a) Phối hợp thực hiện rà soát, cung cấp danh mục di tích đã được cơ quan có thẩm quyền cấp bằng xếp hạng di tích hoặc đưa vào danh mục kiểm kê di tích của địa phương theo quy định của Luật Di sản văn hóa, gửi Sở Tài chính và Ủy ban nhân dân các huyện, thị xã, thành phố để làm căn cứ kiểm tra, báo cáo.</w:t>
      </w:r>
    </w:p>
    <w:p>
      <w:r>
        <w:t>b) Thành lập Đoàn kiểm tra để kiểm tra việc quản lý, sử dụng tiền công đức, tài trợ tại các di tích lịch sử - văn hóa cấp quốc gia do Sở Văn hóa Thể thao và Du lịch trực tiếp quản lý theo hướng dẫn tại Công văn số 11752/BTC-HCSN ngày 30 tháng 10 năm 2023 của Bộ trưởng Bộ Tài chính và các văn bản có liên quan; báo cáo kết quả thực hiện (theo biểu mẫu kèm theo tại Công văn nêu trên của Bộ trưởng Bộ Tài chính) và gửi về Sở Tài chính   trước ngày 14 tháng 3 năm 2024   để tổng hợp, báo cáo Bộ Tài chính, Ủy ban nhân dân tỉnh đúng quy định.</w:t>
      </w:r>
    </w:p>
    <w:p>
      <w:r>
        <w:t>3. Ủy ban nhân dân các huyện, thị xã, thành phố:</w:t>
      </w:r>
    </w:p>
    <w:p>
      <w:r>
        <w:t>a) Phối hợp đẩy mạnh công tác thông tin, tuyên truyền, giải thích về mục đích, đối tượng và nội dung kiểm tra việc quản lý, sử dụng tiền công đức, tài trợ tại các di tích lịch sử - văn hóa trên địa bàn quản lý.</w:t>
      </w:r>
    </w:p>
    <w:p>
      <w:r>
        <w:t>b) Thành lập Đoàn kiểm tra để kiểm tra việc quản lý, sử dụng tiền công đức, tài trợ tại các di tích lịch sử - văn hóa do địa phương quản lý đúng theo ý kiến chỉ đạo của Chủ tịch Ủy ban nhân dân tỉnh tại Công văn số 5017/UBND-KT ngày 09 tháng 11 năm 2023; báo cáo kết quả thực hiện (theo biểu mẫu kèm theo tại Công văn số 11752/BTC-HCSN ngày 30 tháng 10 năm 2023 của Bộ trưởng Bộ Tài chính) và gửi về Sở Tài chính   trước ngày 14 tháng 3 năm 2024   để tổng hợp, báo cáo Bộ Tài chính, Ủy ban nhân dân tỉnh đúng quy định.</w:t>
      </w:r>
    </w:p>
    <w:p>
      <w:r>
        <w:t>Chủ tịch Ủy ban nhân dân tỉnh giao Thủ trưởng các Sở, ngành tỉnh, các đơn vị có liên quan và Chủ tịch Ủy ban nhân dân các huyện, thị xã, thành phố thực hiện nghiêm túc Kế hoạc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